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57" w:rsidRDefault="002133C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PID ( PROJECT INITIATION DOCUMENT )</w:t>
      </w: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4513"/>
        <w:gridCol w:w="5093"/>
      </w:tblGrid>
      <w:tr w:rsidR="009F0C57">
        <w:trPr>
          <w:trHeight w:val="260"/>
        </w:trPr>
        <w:tc>
          <w:tcPr>
            <w:tcW w:w="4513" w:type="dxa"/>
            <w:shd w:val="clear" w:color="auto" w:fill="auto"/>
            <w:tcMar>
              <w:left w:w="108" w:type="dxa"/>
            </w:tcMar>
          </w:tcPr>
          <w:p w:rsidR="009F0C57" w:rsidRDefault="002133CE" w:rsidP="006A5E8F">
            <w:pPr>
              <w:spacing w:after="0" w:line="240" w:lineRule="auto"/>
            </w:pPr>
            <w:r>
              <w:rPr>
                <w:b/>
              </w:rPr>
              <w:t xml:space="preserve">Progetto: </w:t>
            </w:r>
            <w:r w:rsidR="006A5E8F">
              <w:t>Sito Gestionale per professori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:rsidR="009F0C57" w:rsidRDefault="002133CE">
            <w:pPr>
              <w:spacing w:after="0" w:line="240" w:lineRule="auto"/>
            </w:pPr>
            <w:r>
              <w:rPr>
                <w:b/>
              </w:rPr>
              <w:t xml:space="preserve">Codice progetto: </w:t>
            </w:r>
            <w:r>
              <w:t>C00</w:t>
            </w:r>
          </w:p>
        </w:tc>
      </w:tr>
      <w:tr w:rsidR="009F0C57">
        <w:trPr>
          <w:trHeight w:val="246"/>
        </w:trPr>
        <w:tc>
          <w:tcPr>
            <w:tcW w:w="4513" w:type="dxa"/>
            <w:shd w:val="clear" w:color="auto" w:fill="auto"/>
            <w:tcMar>
              <w:left w:w="108" w:type="dxa"/>
            </w:tcMar>
          </w:tcPr>
          <w:p w:rsidR="009F0C57" w:rsidRDefault="006A5E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: 11</w:t>
            </w:r>
            <w:r w:rsidR="002133CE">
              <w:rPr>
                <w:b/>
              </w:rPr>
              <w:t xml:space="preserve"> Maggio 2017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:rsidR="009F0C57" w:rsidRDefault="002133CE">
            <w:pPr>
              <w:spacing w:after="0" w:line="240" w:lineRule="auto"/>
            </w:pPr>
            <w:r>
              <w:rPr>
                <w:b/>
              </w:rPr>
              <w:t xml:space="preserve">Revisione: </w:t>
            </w:r>
            <w:r>
              <w:t>0</w:t>
            </w:r>
          </w:p>
        </w:tc>
      </w:tr>
      <w:tr w:rsidR="009F0C57">
        <w:trPr>
          <w:trHeight w:val="274"/>
        </w:trPr>
        <w:tc>
          <w:tcPr>
            <w:tcW w:w="4513" w:type="dxa"/>
            <w:shd w:val="clear" w:color="auto" w:fill="auto"/>
            <w:tcMar>
              <w:left w:w="108" w:type="dxa"/>
            </w:tcMar>
          </w:tcPr>
          <w:p w:rsidR="009F0C57" w:rsidRDefault="002133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ente:</w:t>
            </w:r>
          </w:p>
        </w:tc>
        <w:tc>
          <w:tcPr>
            <w:tcW w:w="5092" w:type="dxa"/>
            <w:shd w:val="clear" w:color="auto" w:fill="auto"/>
            <w:tcMar>
              <w:left w:w="108" w:type="dxa"/>
            </w:tcMar>
          </w:tcPr>
          <w:p w:rsidR="009F0C57" w:rsidRDefault="002133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onsor:</w:t>
            </w:r>
          </w:p>
        </w:tc>
      </w:tr>
    </w:tbl>
    <w:p w:rsidR="009F0C57" w:rsidRDefault="009F0C57"/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9F0C57">
        <w:trPr>
          <w:trHeight w:val="540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9F0C57" w:rsidRDefault="002133CE">
            <w:r>
              <w:t xml:space="preserve">CARATTERISTICHE DEL PROGETTO </w:t>
            </w:r>
          </w:p>
        </w:tc>
      </w:tr>
      <w:tr w:rsidR="009F0C57" w:rsidTr="006A5E8F">
        <w:trPr>
          <w:trHeight w:val="717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A5E8F" w:rsidRDefault="006A5E8F" w:rsidP="006A5E8F">
            <w:r>
              <w:t xml:space="preserve">Il sito fornisce una piattaforma gestionale per professori, che da la possibilità di gestire: classi, alunni, dati professore e domande. </w:t>
            </w:r>
          </w:p>
        </w:tc>
      </w:tr>
      <w:tr w:rsidR="009F0C57">
        <w:trPr>
          <w:trHeight w:val="615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9F0C57" w:rsidRDefault="002133CE">
            <w:r>
              <w:t>OBIETTIVI</w:t>
            </w:r>
          </w:p>
        </w:tc>
      </w:tr>
      <w:tr w:rsidR="009F0C57">
        <w:trPr>
          <w:trHeight w:val="1515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F0C57" w:rsidRDefault="006A5E8F" w:rsidP="006A5E8F">
            <w:r>
              <w:t>Il progetto ha lo scopo di sfruttare le conoscenze apprese per creare un sito con pagina login/registrazione dove l’utente può gestire classi, alunni, dati professore e domande; la sua funzione principale è la creazione di verifiche tramite le domande inserite nel database.</w:t>
            </w:r>
          </w:p>
        </w:tc>
      </w:tr>
      <w:tr w:rsidR="009F0C57">
        <w:trPr>
          <w:trHeight w:val="510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9F0C57" w:rsidRDefault="002133CE">
            <w:r>
              <w:t>PRINCIPALI DELIVERABLE</w:t>
            </w:r>
          </w:p>
        </w:tc>
      </w:tr>
      <w:tr w:rsidR="009F0C57">
        <w:trPr>
          <w:trHeight w:val="1635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F0C57" w:rsidRDefault="002133CE">
            <w:r>
              <w:t xml:space="preserve">Project management: pianificazione                                            </w:t>
            </w:r>
            <w:r>
              <w:t xml:space="preserve">                                                                             Progettazione: architettura di alto livello                                                                                             Progettazione: architettura di dettaglio   </w:t>
            </w:r>
            <w:r>
              <w:t xml:space="preserve">                                                                                                           Realizzazione: programma applicativo                                                                                                                 </w:t>
            </w:r>
            <w:r>
              <w:t xml:space="preserve">  Realizzazione: programma di installazione</w:t>
            </w:r>
          </w:p>
        </w:tc>
      </w:tr>
      <w:tr w:rsidR="009F0C57">
        <w:trPr>
          <w:trHeight w:val="435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9F0C57" w:rsidRDefault="002133CE">
            <w:r>
              <w:t>MILESTONE</w:t>
            </w:r>
          </w:p>
        </w:tc>
      </w:tr>
      <w:tr w:rsidR="009F0C57">
        <w:trPr>
          <w:trHeight w:val="975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F0C57" w:rsidRDefault="002133CE">
            <w:r>
              <w:t xml:space="preserve">Approvazione documento di pianificazione                                                                                                  Approvazione documento di progettazione esecutiva             </w:t>
            </w:r>
            <w:r>
              <w:t xml:space="preserve">                                                             Installazione programma applicativo</w:t>
            </w:r>
          </w:p>
        </w:tc>
      </w:tr>
      <w:tr w:rsidR="009F0C57">
        <w:trPr>
          <w:trHeight w:val="360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9F0C57" w:rsidRDefault="002133CE">
            <w:r>
              <w:t>STRUTTURA ORGANIZZATIVA</w:t>
            </w:r>
          </w:p>
        </w:tc>
      </w:tr>
      <w:tr w:rsidR="009F0C57">
        <w:trPr>
          <w:trHeight w:val="825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F0C57" w:rsidRDefault="002133CE">
            <w:r>
              <w:t>Il Project Manager</w:t>
            </w:r>
            <w:r w:rsidR="006A5E8F">
              <w:t xml:space="preserve"> del progetto sarà Andrea </w:t>
            </w:r>
            <w:proofErr w:type="spellStart"/>
            <w:r w:rsidR="006A5E8F">
              <w:t>Ientile</w:t>
            </w:r>
            <w:proofErr w:type="spellEnd"/>
            <w:r>
              <w:t xml:space="preserve">                                                                                   </w:t>
            </w:r>
            <w:r>
              <w:t xml:space="preserve">                 Il team di progetto sa</w:t>
            </w:r>
            <w:r w:rsidR="006A5E8F">
              <w:t xml:space="preserve">rà costituito da Andrea </w:t>
            </w:r>
            <w:proofErr w:type="spellStart"/>
            <w:r w:rsidR="006A5E8F">
              <w:t>Ientile</w:t>
            </w:r>
            <w:proofErr w:type="spellEnd"/>
            <w:r w:rsidR="006A5E8F">
              <w:t>, Federico Caria &amp; Mario Martone</w:t>
            </w:r>
          </w:p>
        </w:tc>
      </w:tr>
      <w:tr w:rsidR="009F0C57">
        <w:trPr>
          <w:trHeight w:val="390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9F0C57" w:rsidRDefault="002133CE">
            <w:r>
              <w:t xml:space="preserve">TEMPISTICA DI MASSIMA </w:t>
            </w:r>
          </w:p>
        </w:tc>
      </w:tr>
      <w:tr w:rsidR="009F0C57">
        <w:trPr>
          <w:trHeight w:val="1725"/>
        </w:trPr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9F0C57" w:rsidRDefault="006A5E8F">
            <w:r>
              <w:t>Il progetto inizia il 21 Febbraio</w:t>
            </w:r>
            <w:r w:rsidR="002133CE">
              <w:t xml:space="preserve"> 2017 e deve concludersi entro la fine dell’anno scolastico corrente </w:t>
            </w:r>
          </w:p>
          <w:p w:rsidR="009F0C57" w:rsidRDefault="002133CE">
            <w:pPr>
              <w:rPr>
                <w:b/>
              </w:rPr>
            </w:pPr>
            <w:proofErr w:type="spellStart"/>
            <w:r>
              <w:rPr>
                <w:u w:val="single"/>
              </w:rPr>
              <w:t>Timeline</w:t>
            </w:r>
            <w:proofErr w:type="spellEnd"/>
            <w:r>
              <w:rPr>
                <w:u w:val="single"/>
              </w:rPr>
              <w:t xml:space="preserve">:  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  <w:tbl>
            <w:tblPr>
              <w:tblStyle w:val="Grigliatabella"/>
              <w:tblW w:w="624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124"/>
              <w:gridCol w:w="3122"/>
            </w:tblGrid>
            <w:tr w:rsidR="009F0C57">
              <w:trPr>
                <w:trHeight w:val="250"/>
              </w:trPr>
              <w:tc>
                <w:tcPr>
                  <w:tcW w:w="3123" w:type="dxa"/>
                  <w:shd w:val="clear" w:color="auto" w:fill="auto"/>
                  <w:tcMar>
                    <w:left w:w="103" w:type="dxa"/>
                  </w:tcMar>
                </w:tcPr>
                <w:p w:rsidR="009F0C57" w:rsidRDefault="002133C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vvio</w:t>
                  </w:r>
                </w:p>
              </w:tc>
              <w:tc>
                <w:tcPr>
                  <w:tcW w:w="3122" w:type="dxa"/>
                  <w:shd w:val="clear" w:color="auto" w:fill="auto"/>
                  <w:tcMar>
                    <w:left w:w="103" w:type="dxa"/>
                  </w:tcMar>
                </w:tcPr>
                <w:p w:rsidR="009F0C57" w:rsidRDefault="00C2576B">
                  <w:pPr>
                    <w:spacing w:after="0" w:line="240" w:lineRule="auto"/>
                  </w:pPr>
                  <w:r>
                    <w:t>Da 21 Febbraio a 24 Febbraio</w:t>
                  </w:r>
                </w:p>
              </w:tc>
            </w:tr>
            <w:tr w:rsidR="009F0C57">
              <w:trPr>
                <w:trHeight w:val="265"/>
              </w:trPr>
              <w:tc>
                <w:tcPr>
                  <w:tcW w:w="3123" w:type="dxa"/>
                  <w:shd w:val="clear" w:color="auto" w:fill="auto"/>
                  <w:tcMar>
                    <w:left w:w="103" w:type="dxa"/>
                  </w:tcMar>
                </w:tcPr>
                <w:p w:rsidR="009F0C57" w:rsidRDefault="002133C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Realizzazione</w:t>
                  </w:r>
                </w:p>
              </w:tc>
              <w:tc>
                <w:tcPr>
                  <w:tcW w:w="3122" w:type="dxa"/>
                  <w:shd w:val="clear" w:color="auto" w:fill="auto"/>
                  <w:tcMar>
                    <w:left w:w="103" w:type="dxa"/>
                  </w:tcMar>
                </w:tcPr>
                <w:p w:rsidR="009F0C57" w:rsidRDefault="00C2576B">
                  <w:pPr>
                    <w:spacing w:after="0" w:line="240" w:lineRule="auto"/>
                  </w:pPr>
                  <w:r>
                    <w:t>Da 25 Febbraio</w:t>
                  </w:r>
                  <w:r w:rsidR="002133CE">
                    <w:t xml:space="preserve"> a [Data corrente]</w:t>
                  </w:r>
                </w:p>
              </w:tc>
            </w:tr>
            <w:tr w:rsidR="009F0C57">
              <w:trPr>
                <w:trHeight w:val="265"/>
              </w:trPr>
              <w:tc>
                <w:tcPr>
                  <w:tcW w:w="3123" w:type="dxa"/>
                  <w:shd w:val="clear" w:color="auto" w:fill="auto"/>
                  <w:tcMar>
                    <w:left w:w="103" w:type="dxa"/>
                  </w:tcMar>
                </w:tcPr>
                <w:p w:rsidR="009F0C57" w:rsidRDefault="002133C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ollaudo e rilascio</w:t>
                  </w:r>
                </w:p>
              </w:tc>
              <w:tc>
                <w:tcPr>
                  <w:tcW w:w="3122" w:type="dxa"/>
                  <w:shd w:val="clear" w:color="auto" w:fill="auto"/>
                  <w:tcMar>
                    <w:left w:w="103" w:type="dxa"/>
                  </w:tcMar>
                </w:tcPr>
                <w:p w:rsidR="009F0C57" w:rsidRDefault="002133CE">
                  <w:pPr>
                    <w:spacing w:after="0" w:line="240" w:lineRule="auto"/>
                  </w:pPr>
                  <w:r>
                    <w:t>//</w:t>
                  </w:r>
                </w:p>
              </w:tc>
            </w:tr>
          </w:tbl>
          <w:p w:rsidR="009F0C57" w:rsidRDefault="002133CE">
            <w:r>
              <w:t xml:space="preserve">             </w:t>
            </w:r>
          </w:p>
        </w:tc>
      </w:tr>
    </w:tbl>
    <w:tbl>
      <w:tblPr>
        <w:tblpPr w:leftFromText="141" w:rightFromText="141" w:vertAnchor="text" w:horzAnchor="margin" w:tblpY="650"/>
        <w:tblW w:w="97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550AAB" w:rsidTr="00550AAB">
        <w:trPr>
          <w:trHeight w:val="705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</w:tcPr>
          <w:p w:rsidR="00550AAB" w:rsidRDefault="00550AAB" w:rsidP="00550AAB">
            <w:r>
              <w:lastRenderedPageBreak/>
              <w:t xml:space="preserve">PREREQUISITI E VINCOLI </w:t>
            </w:r>
          </w:p>
        </w:tc>
      </w:tr>
      <w:tr w:rsidR="00550AAB" w:rsidTr="00550AAB">
        <w:trPr>
          <w:trHeight w:val="2679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50AAB" w:rsidRDefault="00550AAB" w:rsidP="00550AAB">
            <w:r>
              <w:t>Sono necessarie per il seguente progetto le seguenti risorse :</w:t>
            </w:r>
          </w:p>
          <w:p w:rsidR="00550AAB" w:rsidRDefault="00550AAB" w:rsidP="00550AAB">
            <w:r>
              <w:t>Compilatore(</w:t>
            </w:r>
            <w:proofErr w:type="spellStart"/>
            <w:r>
              <w:t>NotePad</w:t>
            </w:r>
            <w:proofErr w:type="spellEnd"/>
            <w:r>
              <w:t xml:space="preserve">, </w:t>
            </w:r>
            <w:proofErr w:type="spellStart"/>
            <w:r>
              <w:t>Atom</w:t>
            </w:r>
            <w:proofErr w:type="spellEnd"/>
            <w:r>
              <w:t xml:space="preserve"> );</w:t>
            </w:r>
          </w:p>
          <w:p w:rsidR="00550AAB" w:rsidRPr="00550AAB" w:rsidRDefault="00550AAB" w:rsidP="00550AAB">
            <w:pPr>
              <w:shd w:val="clear" w:color="auto" w:fill="FFFFFF"/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it-IT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50AA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it-IT"/>
              </w:rPr>
              <w:t>Xampp</w:t>
            </w:r>
            <w:proofErr w:type="spellEnd"/>
            <w:r w:rsidRPr="00550AA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it-IT"/>
              </w:rPr>
              <w:t>(</w:t>
            </w:r>
            <w:proofErr w:type="spellStart"/>
            <w:r w:rsidRPr="00550AA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it-IT"/>
              </w:rPr>
              <w:t>MySql</w:t>
            </w:r>
            <w:proofErr w:type="spellEnd"/>
            <w:r w:rsidRPr="00550AA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it-IT"/>
              </w:rPr>
              <w:t>);</w:t>
            </w:r>
          </w:p>
          <w:p w:rsidR="00550AAB" w:rsidRPr="00550AAB" w:rsidRDefault="00550AAB" w:rsidP="00550AAB">
            <w:pPr>
              <w:shd w:val="clear" w:color="auto" w:fill="FFFFFF"/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it-IT"/>
              </w:rPr>
            </w:pPr>
            <w:proofErr w:type="spellStart"/>
            <w:r w:rsidRPr="00550AA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it-IT"/>
              </w:rPr>
              <w:t>ERwin</w:t>
            </w:r>
            <w:proofErr w:type="spellEnd"/>
            <w:r w:rsidRPr="00550AAB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it-IT"/>
              </w:rPr>
              <w:t xml:space="preserve"> da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it-IT"/>
              </w:rPr>
              <w:t>ta Modeler(creazione diagramma);</w:t>
            </w:r>
          </w:p>
          <w:p w:rsidR="00550AAB" w:rsidRDefault="00550AAB" w:rsidP="00550AAB">
            <w:r>
              <w:t>Conosce basilari dei linguaggi di programmazione: HTML, PHP; CSS, SQL;</w:t>
            </w:r>
          </w:p>
          <w:p w:rsidR="00550AAB" w:rsidRDefault="00550AAB" w:rsidP="00550AAB">
            <w:r>
              <w:t xml:space="preserve">Software di Project Management “Project Libre” .                                                                                            </w:t>
            </w:r>
          </w:p>
        </w:tc>
      </w:tr>
      <w:tr w:rsidR="00550AAB" w:rsidTr="00550AAB">
        <w:trPr>
          <w:trHeight w:val="540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</w:tcPr>
          <w:p w:rsidR="00550AAB" w:rsidRDefault="00550AAB" w:rsidP="00550AAB">
            <w:r>
              <w:t>RISORSE E COSTI BENEFICI ATTESI</w:t>
            </w:r>
          </w:p>
        </w:tc>
      </w:tr>
      <w:tr w:rsidR="00550AAB" w:rsidTr="00550AAB">
        <w:trPr>
          <w:trHeight w:val="1185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50AAB" w:rsidRDefault="00550AAB" w:rsidP="00550AAB">
            <w:r>
              <w:t xml:space="preserve">Le risorse materiali impegnati comprendono le varie postazioni ( computer ), disponibilità della rete internet. </w:t>
            </w:r>
            <w:r>
              <w:br/>
              <w:t>( Benefici ancora da redigere )</w:t>
            </w:r>
          </w:p>
        </w:tc>
      </w:tr>
      <w:tr w:rsidR="00550AAB" w:rsidTr="00550AAB">
        <w:trPr>
          <w:trHeight w:val="480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</w:tcPr>
          <w:p w:rsidR="00550AAB" w:rsidRDefault="00550AAB" w:rsidP="00550AAB">
            <w:r>
              <w:t>ANALISI DEI RISCHI</w:t>
            </w:r>
          </w:p>
        </w:tc>
      </w:tr>
      <w:tr w:rsidR="00550AAB" w:rsidTr="00550AAB">
        <w:trPr>
          <w:trHeight w:val="705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50AAB" w:rsidRDefault="00550AAB" w:rsidP="00550AAB">
            <w:r>
              <w:t>Da redigere.</w:t>
            </w:r>
          </w:p>
          <w:p w:rsidR="00550AAB" w:rsidRDefault="00550AAB" w:rsidP="00550AAB"/>
        </w:tc>
      </w:tr>
      <w:tr w:rsidR="00550AAB" w:rsidTr="00550AAB">
        <w:trPr>
          <w:trHeight w:val="510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</w:tcPr>
          <w:p w:rsidR="00550AAB" w:rsidRDefault="00550AAB" w:rsidP="00550AAB">
            <w:r>
              <w:t>VERIFICA AVANZAMENTO DEI LAVORI E COMUNICAZIONE</w:t>
            </w:r>
          </w:p>
        </w:tc>
      </w:tr>
      <w:tr w:rsidR="00550AAB" w:rsidTr="00550AAB">
        <w:trPr>
          <w:trHeight w:val="1110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50AAB" w:rsidRDefault="00550AAB" w:rsidP="00550AAB">
            <w:r>
              <w:t xml:space="preserve">Per il controllo dell’ avanzamento del  lavoro, su utilizzerà  la piattaforma online di </w:t>
            </w:r>
            <w:r>
              <w:rPr>
                <w:b/>
              </w:rPr>
              <w:t>GITHUB</w:t>
            </w:r>
            <w:r>
              <w:t>,</w:t>
            </w:r>
            <w:r>
              <w:br/>
              <w:t>Sarà previsto inoltre un incontro tra i partecipanti del progetto per discutere sul suo avanzamento</w:t>
            </w:r>
            <w:r>
              <w:t>.</w:t>
            </w:r>
            <w:r>
              <w:br/>
            </w:r>
            <w:bookmarkStart w:id="0" w:name="_GoBack"/>
            <w:bookmarkEnd w:id="0"/>
            <w:r>
              <w:br/>
            </w:r>
          </w:p>
        </w:tc>
      </w:tr>
      <w:tr w:rsidR="00550AAB" w:rsidTr="00550AAB">
        <w:trPr>
          <w:trHeight w:val="420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</w:tcPr>
          <w:p w:rsidR="00550AAB" w:rsidRDefault="00550AAB" w:rsidP="00550AAB">
            <w:r>
              <w:t>AUTORIZZAZIONI</w:t>
            </w:r>
          </w:p>
        </w:tc>
      </w:tr>
      <w:tr w:rsidR="00550AAB" w:rsidTr="00550AAB">
        <w:trPr>
          <w:trHeight w:val="3585"/>
        </w:trPr>
        <w:tc>
          <w:tcPr>
            <w:tcW w:w="9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550AAB" w:rsidRDefault="00550AAB" w:rsidP="00550AAB"/>
          <w:tbl>
            <w:tblPr>
              <w:tblStyle w:val="Grigliatabella"/>
              <w:tblW w:w="9625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208"/>
              <w:gridCol w:w="3208"/>
              <w:gridCol w:w="3209"/>
            </w:tblGrid>
            <w:tr w:rsidR="00550AAB" w:rsidTr="00BF0D57">
              <w:tc>
                <w:tcPr>
                  <w:tcW w:w="3208" w:type="dxa"/>
                  <w:shd w:val="clear" w:color="auto" w:fill="auto"/>
                  <w:tcMar>
                    <w:left w:w="103" w:type="dxa"/>
                  </w:tcMar>
                </w:tcPr>
                <w:p w:rsidR="00550AAB" w:rsidRDefault="00550AAB" w:rsidP="00550AAB">
                  <w:pPr>
                    <w:framePr w:hSpace="141" w:wrap="around" w:vAnchor="text" w:hAnchor="margin" w:y="650"/>
                    <w:spacing w:after="0" w:line="240" w:lineRule="auto"/>
                  </w:pPr>
                  <w:r>
                    <w:rPr>
                      <w:b/>
                    </w:rPr>
                    <w:t xml:space="preserve">Approvato da :  </w:t>
                  </w:r>
                  <w:r>
                    <w:t>Di Matteo Pietro</w:t>
                  </w:r>
                </w:p>
              </w:tc>
              <w:tc>
                <w:tcPr>
                  <w:tcW w:w="3208" w:type="dxa"/>
                  <w:shd w:val="clear" w:color="auto" w:fill="auto"/>
                  <w:tcMar>
                    <w:left w:w="103" w:type="dxa"/>
                  </w:tcMar>
                </w:tcPr>
                <w:p w:rsidR="00550AAB" w:rsidRDefault="00550AAB" w:rsidP="00550AAB">
                  <w:pPr>
                    <w:framePr w:hSpace="141" w:wrap="around" w:vAnchor="text" w:hAnchor="margin" w:y="650"/>
                    <w:spacing w:after="0" w:line="240" w:lineRule="auto"/>
                  </w:pPr>
                  <w:proofErr w:type="spellStart"/>
                  <w:r>
                    <w:t>Giannotta</w:t>
                  </w:r>
                  <w:proofErr w:type="spellEnd"/>
                  <w:r>
                    <w:t xml:space="preserve"> Antonio</w:t>
                  </w:r>
                </w:p>
              </w:tc>
              <w:tc>
                <w:tcPr>
                  <w:tcW w:w="3209" w:type="dxa"/>
                  <w:shd w:val="clear" w:color="auto" w:fill="auto"/>
                  <w:tcMar>
                    <w:left w:w="103" w:type="dxa"/>
                  </w:tcMar>
                </w:tcPr>
                <w:p w:rsidR="00550AAB" w:rsidRDefault="00550AAB" w:rsidP="00550AAB">
                  <w:pPr>
                    <w:framePr w:hSpace="141" w:wrap="around" w:vAnchor="text" w:hAnchor="margin" w:y="650"/>
                    <w:spacing w:after="0" w:line="240" w:lineRule="auto"/>
                  </w:pPr>
                  <w:r>
                    <w:rPr>
                      <w:b/>
                    </w:rPr>
                    <w:t xml:space="preserve">Data : </w:t>
                  </w:r>
                  <w:r>
                    <w:t>10/05/2017</w:t>
                  </w:r>
                </w:p>
              </w:tc>
            </w:tr>
          </w:tbl>
          <w:p w:rsidR="00550AAB" w:rsidRDefault="00550AAB" w:rsidP="00550AAB">
            <w:r>
              <w:t xml:space="preserve"> </w:t>
            </w:r>
          </w:p>
        </w:tc>
      </w:tr>
    </w:tbl>
    <w:p w:rsidR="009F0C57" w:rsidRDefault="009F0C57"/>
    <w:sectPr w:rsidR="009F0C57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C1BFB"/>
    <w:multiLevelType w:val="multilevel"/>
    <w:tmpl w:val="3CA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57"/>
    <w:rsid w:val="002133CE"/>
    <w:rsid w:val="00550AAB"/>
    <w:rsid w:val="006A5E8F"/>
    <w:rsid w:val="009F0C57"/>
    <w:rsid w:val="00C2576B"/>
    <w:rsid w:val="00D3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table" w:styleId="Grigliatabella">
    <w:name w:val="Table Grid"/>
    <w:basedOn w:val="Tabellanormale"/>
    <w:uiPriority w:val="59"/>
    <w:rsid w:val="00D654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table" w:styleId="Grigliatabella">
    <w:name w:val="Table Grid"/>
    <w:basedOn w:val="Tabellanormale"/>
    <w:uiPriority w:val="59"/>
    <w:rsid w:val="00D654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083C-E6DB-4785-ACDC-056D8823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IGNIZIO</dc:creator>
  <cp:lastModifiedBy>ANDREA IENTILE</cp:lastModifiedBy>
  <cp:revision>2</cp:revision>
  <dcterms:created xsi:type="dcterms:W3CDTF">2017-05-11T12:23:00Z</dcterms:created>
  <dcterms:modified xsi:type="dcterms:W3CDTF">2017-05-11T12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